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85B7" w14:textId="77777777" w:rsidR="002D3895" w:rsidRPr="00846B29" w:rsidRDefault="00A60F6C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516F9" wp14:editId="31FEF92B">
            <wp:extent cx="5943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69FE" w14:textId="77777777" w:rsidR="00F348D5" w:rsidRPr="006A4682" w:rsidRDefault="00846B29" w:rsidP="00846B29">
      <w:pPr>
        <w:ind w:left="2880"/>
        <w:rPr>
          <w:rFonts w:asciiTheme="majorHAnsi" w:hAnsiTheme="majorHAnsi"/>
          <w:b/>
          <w:i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 xml:space="preserve">    </w:t>
      </w:r>
      <w:r w:rsidRPr="006A4682">
        <w:rPr>
          <w:rFonts w:asciiTheme="majorHAnsi" w:hAnsiTheme="majorHAnsi"/>
          <w:b/>
          <w:i/>
          <w:sz w:val="24"/>
          <w:szCs w:val="24"/>
        </w:rPr>
        <w:t xml:space="preserve">    </w:t>
      </w:r>
      <w:r w:rsidR="00554657" w:rsidRPr="006A4682">
        <w:rPr>
          <w:rFonts w:asciiTheme="majorHAnsi" w:hAnsiTheme="majorHAnsi"/>
          <w:b/>
          <w:i/>
          <w:sz w:val="24"/>
          <w:szCs w:val="24"/>
        </w:rPr>
        <w:t>www.</w:t>
      </w:r>
      <w:r w:rsidR="00CD26AC" w:rsidRPr="006A4682">
        <w:rPr>
          <w:rFonts w:asciiTheme="majorHAnsi" w:hAnsiTheme="majorHAnsi"/>
          <w:b/>
          <w:i/>
          <w:sz w:val="24"/>
          <w:szCs w:val="24"/>
        </w:rPr>
        <w:t>enterprisehs.org</w:t>
      </w:r>
      <w:bookmarkStart w:id="0" w:name="_GoBack"/>
      <w:bookmarkEnd w:id="0"/>
    </w:p>
    <w:p w14:paraId="3E42E4B4" w14:textId="77777777" w:rsidR="00F348D5" w:rsidRPr="006A4682" w:rsidRDefault="00F348D5" w:rsidP="006A4682">
      <w:pPr>
        <w:ind w:left="2880" w:firstLine="720"/>
        <w:rPr>
          <w:rFonts w:asciiTheme="majorHAnsi" w:hAnsiTheme="majorHAnsi"/>
          <w:b/>
          <w:sz w:val="24"/>
          <w:szCs w:val="24"/>
          <w:u w:val="single"/>
        </w:rPr>
      </w:pPr>
      <w:r w:rsidRPr="006A4682">
        <w:rPr>
          <w:rFonts w:asciiTheme="majorHAnsi" w:hAnsiTheme="majorHAnsi"/>
          <w:b/>
          <w:sz w:val="24"/>
          <w:szCs w:val="24"/>
          <w:u w:val="single"/>
        </w:rPr>
        <w:t>Legal Public Notice</w:t>
      </w:r>
    </w:p>
    <w:p w14:paraId="274CA668" w14:textId="0482CE5E" w:rsidR="004E3FC5" w:rsidRPr="006A4682" w:rsidRDefault="00F348D5" w:rsidP="00A815B8">
      <w:pPr>
        <w:jc w:val="center"/>
        <w:rPr>
          <w:rFonts w:asciiTheme="majorHAnsi" w:hAnsiTheme="majorHAnsi"/>
          <w:b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School Board</w:t>
      </w:r>
      <w:r w:rsidR="00846B29" w:rsidRPr="006A4682">
        <w:rPr>
          <w:rFonts w:asciiTheme="majorHAnsi" w:hAnsiTheme="majorHAnsi"/>
          <w:sz w:val="24"/>
          <w:szCs w:val="24"/>
        </w:rPr>
        <w:t xml:space="preserve"> </w:t>
      </w:r>
      <w:r w:rsidRPr="006A4682">
        <w:rPr>
          <w:rFonts w:asciiTheme="majorHAnsi" w:hAnsiTheme="majorHAnsi"/>
          <w:sz w:val="24"/>
          <w:szCs w:val="24"/>
        </w:rPr>
        <w:t xml:space="preserve">Notice is hereby given that </w:t>
      </w:r>
      <w:r w:rsidR="00C87DF0" w:rsidRPr="006A4682">
        <w:rPr>
          <w:rFonts w:asciiTheme="majorHAnsi" w:hAnsiTheme="majorHAnsi"/>
          <w:sz w:val="24"/>
          <w:szCs w:val="24"/>
        </w:rPr>
        <w:t>on</w:t>
      </w:r>
      <w:r w:rsidR="006A4682" w:rsidRPr="006A4682">
        <w:rPr>
          <w:rFonts w:asciiTheme="majorHAnsi" w:hAnsiTheme="majorHAnsi"/>
          <w:sz w:val="24"/>
          <w:szCs w:val="24"/>
        </w:rPr>
        <w:t xml:space="preserve"> </w:t>
      </w:r>
      <w:r w:rsidR="001336A8">
        <w:rPr>
          <w:rFonts w:asciiTheme="majorHAnsi" w:hAnsiTheme="majorHAnsi"/>
          <w:b/>
          <w:sz w:val="24"/>
          <w:szCs w:val="24"/>
        </w:rPr>
        <w:t xml:space="preserve">Monday, October </w:t>
      </w:r>
      <w:proofErr w:type="gramStart"/>
      <w:r w:rsidR="001336A8">
        <w:rPr>
          <w:rFonts w:asciiTheme="majorHAnsi" w:hAnsiTheme="majorHAnsi"/>
          <w:b/>
          <w:sz w:val="24"/>
          <w:szCs w:val="24"/>
        </w:rPr>
        <w:t>11th</w:t>
      </w:r>
      <w:proofErr w:type="gramEnd"/>
      <w:r w:rsidR="00FC5387">
        <w:rPr>
          <w:rFonts w:asciiTheme="majorHAnsi" w:hAnsiTheme="majorHAnsi"/>
          <w:b/>
          <w:sz w:val="24"/>
          <w:szCs w:val="24"/>
        </w:rPr>
        <w:t xml:space="preserve">, 2021 </w:t>
      </w:r>
      <w:r w:rsidR="006A4682" w:rsidRPr="006A4682">
        <w:rPr>
          <w:rFonts w:asciiTheme="majorHAnsi" w:hAnsiTheme="majorHAnsi"/>
          <w:b/>
          <w:sz w:val="24"/>
          <w:szCs w:val="24"/>
        </w:rPr>
        <w:t>at 5:</w:t>
      </w:r>
      <w:r w:rsidR="00EA2CB7">
        <w:rPr>
          <w:rFonts w:asciiTheme="majorHAnsi" w:hAnsiTheme="majorHAnsi"/>
          <w:b/>
          <w:sz w:val="24"/>
          <w:szCs w:val="24"/>
        </w:rPr>
        <w:t>30pm EST.</w:t>
      </w:r>
    </w:p>
    <w:p w14:paraId="4298B587" w14:textId="6943805C" w:rsidR="004A572A" w:rsidRPr="006A4682" w:rsidRDefault="005A00FF" w:rsidP="00AC4B66">
      <w:pPr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Ente</w:t>
      </w:r>
      <w:r w:rsidR="00145C5A" w:rsidRPr="006A4682">
        <w:rPr>
          <w:rFonts w:asciiTheme="majorHAnsi" w:hAnsiTheme="majorHAnsi"/>
          <w:sz w:val="24"/>
          <w:szCs w:val="24"/>
        </w:rPr>
        <w:t>r</w:t>
      </w:r>
      <w:r w:rsidRPr="006A4682">
        <w:rPr>
          <w:rFonts w:asciiTheme="majorHAnsi" w:hAnsiTheme="majorHAnsi"/>
          <w:sz w:val="24"/>
          <w:szCs w:val="24"/>
        </w:rPr>
        <w:t xml:space="preserve">prise </w:t>
      </w:r>
      <w:r w:rsidR="00F348D5" w:rsidRPr="006A4682">
        <w:rPr>
          <w:rFonts w:asciiTheme="majorHAnsi" w:hAnsiTheme="majorHAnsi"/>
          <w:sz w:val="24"/>
          <w:szCs w:val="24"/>
        </w:rPr>
        <w:t>High School will hol</w:t>
      </w:r>
      <w:r w:rsidR="006D76CE" w:rsidRPr="006A4682">
        <w:rPr>
          <w:rFonts w:asciiTheme="majorHAnsi" w:hAnsiTheme="majorHAnsi"/>
          <w:sz w:val="24"/>
          <w:szCs w:val="24"/>
        </w:rPr>
        <w:t>d a</w:t>
      </w:r>
      <w:r w:rsidR="00B62C10" w:rsidRPr="006A4682">
        <w:rPr>
          <w:rFonts w:asciiTheme="majorHAnsi" w:hAnsiTheme="majorHAnsi"/>
          <w:sz w:val="24"/>
          <w:szCs w:val="24"/>
        </w:rPr>
        <w:t xml:space="preserve"> </w:t>
      </w:r>
      <w:r w:rsidR="005746F1" w:rsidRPr="006A4682">
        <w:rPr>
          <w:rFonts w:asciiTheme="majorHAnsi" w:hAnsiTheme="majorHAnsi"/>
          <w:sz w:val="24"/>
          <w:szCs w:val="24"/>
        </w:rPr>
        <w:t>Public Board Meeting</w:t>
      </w:r>
      <w:r w:rsidR="00AC4B66">
        <w:rPr>
          <w:rFonts w:asciiTheme="majorHAnsi" w:hAnsiTheme="majorHAnsi"/>
          <w:sz w:val="24"/>
          <w:szCs w:val="24"/>
        </w:rPr>
        <w:t xml:space="preserve"> utilizing Communications Media Technology (“CMT”)</w:t>
      </w:r>
      <w:r w:rsidR="005746F1" w:rsidRPr="006A4682">
        <w:rPr>
          <w:rFonts w:asciiTheme="majorHAnsi" w:hAnsiTheme="majorHAnsi"/>
          <w:sz w:val="24"/>
          <w:szCs w:val="24"/>
        </w:rPr>
        <w:t xml:space="preserve"> </w:t>
      </w:r>
    </w:p>
    <w:p w14:paraId="7778DC66" w14:textId="5B8A4EA1" w:rsidR="000609BC" w:rsidRPr="006A4682" w:rsidRDefault="00846B29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NOTICE OF SPECIAL GOVERNING BOARD MEETING FOR PINELLAS EDUCATION ORGANIZATION, INC., D/B/A ENTER</w:t>
      </w:r>
      <w:r w:rsidR="005F6E48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PRISE HIGH SCHOOL </w:t>
      </w:r>
      <w:r w:rsidR="00F243A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on</w:t>
      </w:r>
      <w:r w:rsidR="007E7B2A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1336A8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October </w:t>
      </w:r>
      <w:proofErr w:type="gramStart"/>
      <w:r w:rsidR="001336A8">
        <w:rPr>
          <w:rFonts w:asciiTheme="majorHAnsi" w:eastAsia="Times New Roman" w:hAnsiTheme="majorHAnsi" w:cs="Arial"/>
          <w:color w:val="222222"/>
          <w:sz w:val="24"/>
          <w:szCs w:val="24"/>
        </w:rPr>
        <w:t>11th</w:t>
      </w:r>
      <w:proofErr w:type="gramEnd"/>
      <w:r w:rsidR="00EA2CB7">
        <w:rPr>
          <w:rFonts w:asciiTheme="majorHAnsi" w:eastAsia="Times New Roman" w:hAnsiTheme="majorHAnsi" w:cs="Arial"/>
          <w:color w:val="222222"/>
          <w:sz w:val="24"/>
          <w:szCs w:val="24"/>
        </w:rPr>
        <w:t>,</w:t>
      </w:r>
      <w:r w:rsidR="007E7B2A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616B8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2021</w:t>
      </w:r>
      <w:r w:rsidR="00CE5950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  <w:r w:rsidR="00CF3FC7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4E3FC5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</w:p>
    <w:p w14:paraId="72AC2585" w14:textId="77777777" w:rsidR="00A60F6C" w:rsidRPr="006A4682" w:rsidRDefault="00A60F6C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512851E2" w14:textId="5B4EBF3B" w:rsidR="000609BC" w:rsidRPr="006A4682" w:rsidRDefault="000609BC" w:rsidP="00D5498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The subject of the call is </w:t>
      </w:r>
      <w:r w:rsidR="007E7B2A" w:rsidRPr="00FA1B78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the</w:t>
      </w:r>
      <w:r w:rsidR="007E7B2A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EHS</w:t>
      </w:r>
      <w:r w:rsidR="00EA2CB7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1336A8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October </w:t>
      </w:r>
      <w:proofErr w:type="gramStart"/>
      <w:r w:rsidR="001336A8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11</w:t>
      </w:r>
      <w:r w:rsidR="001336A8" w:rsidRPr="00FA1B78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proofErr w:type="gramEnd"/>
      <w:r w:rsidR="001336A8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7E7B2A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2021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Board Agenda</w:t>
      </w:r>
      <w:r w:rsidR="00BA749B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.  </w:t>
      </w:r>
      <w:r w:rsidRPr="006A4682">
        <w:rPr>
          <w:rFonts w:asciiTheme="majorHAnsi" w:hAnsiTheme="majorHAnsi"/>
          <w:sz w:val="24"/>
          <w:szCs w:val="24"/>
        </w:rPr>
        <w:t>The purpose of this meeting is to consider various administrative matters, finance committee matters and address any general business that may properly come before the Board of Directors.</w:t>
      </w:r>
    </w:p>
    <w:p w14:paraId="12DA1A9B" w14:textId="77777777" w:rsid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sz w:val="16"/>
          <w:szCs w:val="16"/>
        </w:rPr>
      </w:pPr>
    </w:p>
    <w:p w14:paraId="7FEA6028" w14:textId="77777777" w:rsidR="00423DC5" w:rsidRPr="00AA6BA2" w:rsidRDefault="00423DC5" w:rsidP="00423DC5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b/>
        </w:rPr>
      </w:pPr>
      <w:r>
        <w:rPr>
          <w:rFonts w:ascii="MS Shell Dlg" w:hAnsi="MS Shell Dlg" w:cs="MS Shell Dlg"/>
          <w:b/>
        </w:rPr>
        <w:t xml:space="preserve">                                                                     </w:t>
      </w:r>
    </w:p>
    <w:p w14:paraId="22EB34B1" w14:textId="10B9E9F7" w:rsidR="0005793B" w:rsidRDefault="00FC5387" w:rsidP="00FA1B78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sz w:val="16"/>
          <w:szCs w:val="16"/>
        </w:rPr>
      </w:pPr>
      <w:r w:rsidRPr="00FA1B78">
        <w:rPr>
          <w:rFonts w:ascii="Arial" w:hAnsi="Arial" w:cs="Arial"/>
          <w:b/>
          <w:color w:val="222222"/>
          <w:shd w:val="clear" w:color="auto" w:fill="FFFFFF"/>
        </w:rPr>
        <w:t>EHS Board Meeting</w:t>
      </w:r>
      <w:r w:rsidRPr="00FA1B78">
        <w:rPr>
          <w:rFonts w:ascii="Arial" w:hAnsi="Arial" w:cs="Arial"/>
          <w:b/>
          <w:color w:val="222222"/>
        </w:rPr>
        <w:br/>
      </w:r>
      <w:r w:rsidRPr="00FA1B78">
        <w:rPr>
          <w:rFonts w:ascii="Arial" w:hAnsi="Arial" w:cs="Arial"/>
          <w:b/>
          <w:color w:val="222222"/>
          <w:shd w:val="clear" w:color="auto" w:fill="FFFFFF"/>
        </w:rPr>
        <w:t xml:space="preserve">Mon, </w:t>
      </w:r>
      <w:r w:rsidR="001336A8">
        <w:rPr>
          <w:rFonts w:ascii="Arial" w:hAnsi="Arial" w:cs="Arial"/>
          <w:b/>
          <w:color w:val="222222"/>
          <w:shd w:val="clear" w:color="auto" w:fill="FFFFFF"/>
        </w:rPr>
        <w:t>October 11th</w:t>
      </w:r>
      <w:r w:rsidRPr="00FA1B78">
        <w:rPr>
          <w:rFonts w:ascii="Arial" w:hAnsi="Arial" w:cs="Arial"/>
          <w:b/>
          <w:color w:val="222222"/>
          <w:shd w:val="clear" w:color="auto" w:fill="FFFFFF"/>
        </w:rPr>
        <w:t>, 2021 5:30 PM - 7:30 PM (EDT)</w:t>
      </w:r>
      <w:r w:rsidRPr="00FC5387">
        <w:rPr>
          <w:rFonts w:ascii="Arial" w:hAnsi="Arial" w:cs="Arial"/>
          <w:color w:val="222222"/>
        </w:rPr>
        <w:br/>
      </w:r>
    </w:p>
    <w:p w14:paraId="527F9333" w14:textId="2ECF7F47" w:rsidR="0005793B" w:rsidRDefault="001336A8" w:rsidP="00FA1B78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sz w:val="16"/>
          <w:szCs w:val="16"/>
        </w:rPr>
      </w:pPr>
      <w:r w:rsidRPr="001336A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1336A8">
        <w:rPr>
          <w:rFonts w:ascii="Helvetica" w:hAnsi="Helvetica" w:cs="Helvetica"/>
          <w:color w:val="25282D"/>
          <w:sz w:val="21"/>
          <w:szCs w:val="21"/>
        </w:rPr>
        <w:br/>
      </w:r>
      <w:hyperlink r:id="rId7" w:tgtFrame="_blank" w:history="1">
        <w:r w:rsidRPr="001336A8">
          <w:rPr>
            <w:rFonts w:ascii="Helvetica" w:hAnsi="Helvetica" w:cs="Helvetica"/>
            <w:color w:val="1155CC"/>
            <w:sz w:val="21"/>
            <w:szCs w:val="21"/>
            <w:u w:val="single"/>
            <w:shd w:val="clear" w:color="auto" w:fill="FFFFFF"/>
          </w:rPr>
          <w:t>https://www.gotomeet.me/DelvinVick</w:t>
        </w:r>
      </w:hyperlink>
      <w:r w:rsidRPr="001336A8">
        <w:rPr>
          <w:rFonts w:ascii="Helvetica" w:hAnsi="Helvetica" w:cs="Helvetica"/>
          <w:color w:val="25282D"/>
          <w:sz w:val="21"/>
          <w:szCs w:val="21"/>
        </w:rPr>
        <w:br/>
      </w:r>
      <w:r w:rsidRPr="001336A8">
        <w:rPr>
          <w:rFonts w:ascii="Helvetica" w:hAnsi="Helvetica" w:cs="Helvetica"/>
          <w:color w:val="25282D"/>
          <w:sz w:val="21"/>
          <w:szCs w:val="21"/>
        </w:rPr>
        <w:br/>
      </w:r>
      <w:proofErr w:type="gramStart"/>
      <w:r w:rsidRPr="001336A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 w:rsidRPr="001336A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 w:rsidRPr="001336A8">
        <w:rPr>
          <w:rFonts w:ascii="Helvetica" w:hAnsi="Helvetica" w:cs="Helvetica"/>
          <w:color w:val="25282D"/>
          <w:sz w:val="21"/>
          <w:szCs w:val="21"/>
        </w:rPr>
        <w:br/>
      </w:r>
      <w:r w:rsidRPr="001336A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8" w:tgtFrame="_blank" w:history="1">
        <w:r w:rsidRPr="001336A8">
          <w:rPr>
            <w:rFonts w:ascii="Helvetica" w:hAnsi="Helvetica" w:cs="Helvetica"/>
            <w:color w:val="1155CC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1336A8">
        <w:rPr>
          <w:rFonts w:ascii="Helvetica" w:hAnsi="Helvetica" w:cs="Helvetica"/>
          <w:color w:val="25282D"/>
          <w:sz w:val="21"/>
          <w:szCs w:val="21"/>
        </w:rPr>
        <w:br/>
      </w:r>
      <w:r w:rsidRPr="001336A8">
        <w:rPr>
          <w:rFonts w:ascii="Helvetica" w:hAnsi="Helvetica" w:cs="Helvetica"/>
          <w:color w:val="25282D"/>
          <w:sz w:val="21"/>
          <w:szCs w:val="21"/>
        </w:rPr>
        <w:br/>
      </w:r>
      <w:r w:rsidRPr="001336A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1336A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828-964-493</w:t>
      </w:r>
    </w:p>
    <w:p w14:paraId="7B128306" w14:textId="74E8CC66" w:rsidR="00A815B8" w:rsidRPr="00FA1B78" w:rsidRDefault="00AA4CE3" w:rsidP="00FA1B78">
      <w:pPr>
        <w:spacing w:after="0" w:line="240" w:lineRule="auto"/>
        <w:jc w:val="center"/>
        <w:rPr>
          <w:rFonts w:ascii="Calibri" w:eastAsia="Times New Roman" w:hAnsi="Calibri" w:cs="Arial"/>
          <w:color w:val="222222"/>
          <w:sz w:val="20"/>
          <w:szCs w:val="20"/>
        </w:rPr>
      </w:pPr>
      <w:r>
        <w:rPr>
          <w:rFonts w:ascii="Calibri" w:eastAsia="Times New Roman" w:hAnsi="Calibri" w:cs="Arial"/>
          <w:b/>
          <w:i/>
          <w:color w:val="222222"/>
        </w:rPr>
        <w:br/>
      </w:r>
      <w:r w:rsidR="009A77AD" w:rsidRPr="009A77AD">
        <w:rPr>
          <w:rFonts w:ascii="Helvetica" w:hAnsi="Helvetica" w:cs="Helvetica"/>
          <w:color w:val="475163"/>
          <w:sz w:val="21"/>
          <w:szCs w:val="21"/>
        </w:rPr>
        <w:br/>
      </w:r>
      <w:r w:rsidR="007713D4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PLEASE DIAL IN USING PHO</w:t>
      </w:r>
      <w:r w:rsidR="005D2A2A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NE NUMBER AND ACCESS C</w:t>
      </w:r>
      <w:r w:rsidR="00BC01BE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ODE ABOVE.</w:t>
      </w:r>
      <w:r w:rsidR="009A77AD" w:rsidRPr="00A815B8">
        <w:rPr>
          <w:rFonts w:ascii="Helvetica" w:hAnsi="Helvetica" w:cs="Helvetica"/>
          <w:color w:val="475163"/>
          <w:sz w:val="20"/>
          <w:szCs w:val="20"/>
        </w:rPr>
        <w:br/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FOR MORE INFORMATION ABOUT THIS MEETING OR TO PROVIDE INFORMATION TO BE CONSIDERED AT THIS</w:t>
      </w:r>
      <w:r w:rsidR="007E7B2A">
        <w:rPr>
          <w:rFonts w:ascii="Calibri" w:eastAsia="Times New Roman" w:hAnsi="Calibri" w:cs="Arial"/>
          <w:color w:val="222222"/>
          <w:sz w:val="20"/>
          <w:szCs w:val="20"/>
        </w:rPr>
        <w:t xml:space="preserve"> </w:t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MEETING, PLEASE </w:t>
      </w:r>
      <w:proofErr w:type="gramStart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CONTACT </w:t>
      </w:r>
      <w:r w:rsidR="00592A5E">
        <w:rPr>
          <w:rFonts w:ascii="Calibri" w:eastAsia="Times New Roman" w:hAnsi="Calibri" w:cs="Arial"/>
          <w:color w:val="222222"/>
          <w:sz w:val="20"/>
          <w:szCs w:val="20"/>
        </w:rPr>
        <w:t>DELVIN</w:t>
      </w:r>
      <w:proofErr w:type="gramEnd"/>
      <w:r w:rsidR="00592A5E">
        <w:rPr>
          <w:rFonts w:ascii="Calibri" w:eastAsia="Times New Roman" w:hAnsi="Calibri" w:cs="Arial"/>
          <w:color w:val="222222"/>
          <w:sz w:val="20"/>
          <w:szCs w:val="20"/>
        </w:rPr>
        <w:t xml:space="preserve"> VICK @ </w:t>
      </w:r>
      <w:hyperlink r:id="rId9" w:history="1">
        <w:r w:rsidR="00592A5E" w:rsidRPr="00C50F82">
          <w:rPr>
            <w:rStyle w:val="Hyperlink"/>
            <w:rFonts w:ascii="Calibri" w:eastAsia="Times New Roman" w:hAnsi="Calibri" w:cs="Arial"/>
            <w:sz w:val="20"/>
            <w:szCs w:val="20"/>
          </w:rPr>
          <w:t>delvin.vick@enterprisehs.org</w:t>
        </w:r>
      </w:hyperlink>
      <w:r w:rsidR="00592A5E">
        <w:rPr>
          <w:rFonts w:ascii="Calibri" w:eastAsia="Times New Roman" w:hAnsi="Calibri" w:cs="Arial"/>
          <w:color w:val="222222"/>
          <w:sz w:val="20"/>
          <w:szCs w:val="20"/>
        </w:rPr>
        <w:t xml:space="preserve">. </w:t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THE MEETING WILL INCLUDE DISCUSSION REGARDING MATTERS PERTAINING TO ENTERPRISE HIGH SCHOOL.</w:t>
      </w:r>
    </w:p>
    <w:p w14:paraId="1039761E" w14:textId="77777777" w:rsidR="00805A11" w:rsidRPr="00A815B8" w:rsidRDefault="00805A11" w:rsidP="00A815B8">
      <w:pPr>
        <w:pStyle w:val="NormalWeb"/>
        <w:rPr>
          <w:sz w:val="20"/>
          <w:szCs w:val="20"/>
        </w:rPr>
      </w:pPr>
    </w:p>
    <w:sectPr w:rsidR="00805A11" w:rsidRPr="00A8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5793B"/>
    <w:rsid w:val="000609BC"/>
    <w:rsid w:val="00084767"/>
    <w:rsid w:val="00085E40"/>
    <w:rsid w:val="000866CC"/>
    <w:rsid w:val="00086871"/>
    <w:rsid w:val="000C7F15"/>
    <w:rsid w:val="001336A8"/>
    <w:rsid w:val="00145C5A"/>
    <w:rsid w:val="001645C7"/>
    <w:rsid w:val="00183A0A"/>
    <w:rsid w:val="001942D4"/>
    <w:rsid w:val="001B0590"/>
    <w:rsid w:val="001B3E87"/>
    <w:rsid w:val="00281014"/>
    <w:rsid w:val="002A0074"/>
    <w:rsid w:val="002D3895"/>
    <w:rsid w:val="002F7273"/>
    <w:rsid w:val="003426B0"/>
    <w:rsid w:val="00345DBD"/>
    <w:rsid w:val="00383423"/>
    <w:rsid w:val="003A749C"/>
    <w:rsid w:val="003C4FC7"/>
    <w:rsid w:val="003C5F79"/>
    <w:rsid w:val="003D31E5"/>
    <w:rsid w:val="004000B1"/>
    <w:rsid w:val="00423DC5"/>
    <w:rsid w:val="00480A6C"/>
    <w:rsid w:val="004A572A"/>
    <w:rsid w:val="004C7FCE"/>
    <w:rsid w:val="004D10B9"/>
    <w:rsid w:val="004E3FC5"/>
    <w:rsid w:val="004F4126"/>
    <w:rsid w:val="00510354"/>
    <w:rsid w:val="00513415"/>
    <w:rsid w:val="0051394D"/>
    <w:rsid w:val="00551AC5"/>
    <w:rsid w:val="00554657"/>
    <w:rsid w:val="005746F1"/>
    <w:rsid w:val="00592A5E"/>
    <w:rsid w:val="00597F1D"/>
    <w:rsid w:val="005A00FF"/>
    <w:rsid w:val="005A07BD"/>
    <w:rsid w:val="005C38F2"/>
    <w:rsid w:val="005D2A2A"/>
    <w:rsid w:val="005E2C01"/>
    <w:rsid w:val="005E7A46"/>
    <w:rsid w:val="005F6E48"/>
    <w:rsid w:val="00600AB9"/>
    <w:rsid w:val="00613E43"/>
    <w:rsid w:val="00616B8D"/>
    <w:rsid w:val="00627867"/>
    <w:rsid w:val="00665708"/>
    <w:rsid w:val="00667AA6"/>
    <w:rsid w:val="006A4682"/>
    <w:rsid w:val="006D76CE"/>
    <w:rsid w:val="00705971"/>
    <w:rsid w:val="0071712E"/>
    <w:rsid w:val="00755A92"/>
    <w:rsid w:val="007713D4"/>
    <w:rsid w:val="00771631"/>
    <w:rsid w:val="007C3C29"/>
    <w:rsid w:val="007E7B2A"/>
    <w:rsid w:val="007F1BF7"/>
    <w:rsid w:val="00805A11"/>
    <w:rsid w:val="00846B29"/>
    <w:rsid w:val="00892DA2"/>
    <w:rsid w:val="008C1452"/>
    <w:rsid w:val="008E1C2E"/>
    <w:rsid w:val="009050ED"/>
    <w:rsid w:val="00923706"/>
    <w:rsid w:val="0093191F"/>
    <w:rsid w:val="00952ED5"/>
    <w:rsid w:val="00966CB5"/>
    <w:rsid w:val="009A1728"/>
    <w:rsid w:val="009A77AD"/>
    <w:rsid w:val="009B1E11"/>
    <w:rsid w:val="009D4E25"/>
    <w:rsid w:val="00A47C6F"/>
    <w:rsid w:val="00A562AA"/>
    <w:rsid w:val="00A60F6C"/>
    <w:rsid w:val="00A72384"/>
    <w:rsid w:val="00A815B8"/>
    <w:rsid w:val="00AA4CE3"/>
    <w:rsid w:val="00AC4B66"/>
    <w:rsid w:val="00B12595"/>
    <w:rsid w:val="00B56415"/>
    <w:rsid w:val="00B61DB4"/>
    <w:rsid w:val="00B62C10"/>
    <w:rsid w:val="00BA749B"/>
    <w:rsid w:val="00BC01BE"/>
    <w:rsid w:val="00C265AA"/>
    <w:rsid w:val="00C56CC6"/>
    <w:rsid w:val="00C87DF0"/>
    <w:rsid w:val="00C94451"/>
    <w:rsid w:val="00C9544A"/>
    <w:rsid w:val="00CA5886"/>
    <w:rsid w:val="00CA5FB7"/>
    <w:rsid w:val="00CC43BE"/>
    <w:rsid w:val="00CD26AC"/>
    <w:rsid w:val="00CE4095"/>
    <w:rsid w:val="00CE5950"/>
    <w:rsid w:val="00CF3FC7"/>
    <w:rsid w:val="00D23D6D"/>
    <w:rsid w:val="00D41E01"/>
    <w:rsid w:val="00D504EC"/>
    <w:rsid w:val="00D5498E"/>
    <w:rsid w:val="00D82DDC"/>
    <w:rsid w:val="00DE5D5A"/>
    <w:rsid w:val="00E5280E"/>
    <w:rsid w:val="00E86D25"/>
    <w:rsid w:val="00EA2CB7"/>
    <w:rsid w:val="00EB6FF6"/>
    <w:rsid w:val="00EC2A12"/>
    <w:rsid w:val="00EE66E2"/>
    <w:rsid w:val="00F243AD"/>
    <w:rsid w:val="00F348D5"/>
    <w:rsid w:val="00F35F30"/>
    <w:rsid w:val="00F53915"/>
    <w:rsid w:val="00FA1B78"/>
    <w:rsid w:val="00FC5387"/>
    <w:rsid w:val="00FC5C65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1F52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  <w:style w:type="character" w:customStyle="1" w:styleId="invite-phone-number">
    <w:name w:val="invite-phone-number"/>
    <w:basedOn w:val="DefaultParagraphFont"/>
    <w:rsid w:val="000609BC"/>
  </w:style>
  <w:style w:type="character" w:customStyle="1" w:styleId="il">
    <w:name w:val="il"/>
    <w:basedOn w:val="DefaultParagraphFont"/>
    <w:rsid w:val="00D5498E"/>
  </w:style>
  <w:style w:type="paragraph" w:styleId="NormalWeb">
    <w:name w:val="Normal (Web)"/>
    <w:basedOn w:val="Normal"/>
    <w:uiPriority w:val="99"/>
    <w:unhideWhenUsed/>
    <w:rsid w:val="00A8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,,8289644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meet.me/DelvinV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vin.vick@enterprise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CA4D-C119-49A7-A796-B84007D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3</cp:revision>
  <cp:lastPrinted>2021-05-19T20:02:00Z</cp:lastPrinted>
  <dcterms:created xsi:type="dcterms:W3CDTF">2021-10-05T14:57:00Z</dcterms:created>
  <dcterms:modified xsi:type="dcterms:W3CDTF">2021-10-05T15:26:00Z</dcterms:modified>
</cp:coreProperties>
</file>